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4FF1F" w14:textId="4A9F97F9" w:rsidR="002C1521" w:rsidRPr="00E9075C" w:rsidRDefault="00AE6EBF" w:rsidP="00800382">
      <w:pPr>
        <w:pStyle w:val="NoSpacing"/>
        <w:jc w:val="center"/>
        <w:rPr>
          <w:rStyle w:val="TitleChar"/>
        </w:rPr>
      </w:pPr>
      <w:sdt>
        <w:sdtPr>
          <w:rPr>
            <w:rStyle w:val="TitleChar"/>
          </w:rPr>
          <w:alias w:val="Title"/>
          <w:tag w:val=""/>
          <w:id w:val="768356390"/>
          <w:placeholder>
            <w:docPart w:val="FDDE4706756540128BA7FBD7343873E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75471">
            <w:rPr>
              <w:rStyle w:val="TitleChar"/>
              <w:lang w:val="en-GB"/>
            </w:rPr>
            <w:t xml:space="preserve">Standard Emergency Evacuation Plan for Visitors with Mobility Impairment </w:t>
          </w:r>
        </w:sdtContent>
      </w:sdt>
    </w:p>
    <w:p w14:paraId="32F0C071" w14:textId="77777777" w:rsidR="00EC7F7B" w:rsidRDefault="00EC7F7B" w:rsidP="00EC7F7B">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761152A4" w14:textId="77777777" w:rsidR="00E75471" w:rsidRPr="00E9075C" w:rsidRDefault="00E75471" w:rsidP="00E75471">
      <w:pPr>
        <w:pStyle w:val="Title"/>
      </w:pPr>
      <w:r>
        <w:t xml:space="preserve">Summary </w:t>
      </w:r>
      <w:bookmarkStart w:id="0" w:name="_GoBack"/>
      <w:bookmarkEnd w:id="0"/>
    </w:p>
    <w:p w14:paraId="119C56D1" w14:textId="77777777" w:rsidR="00E75471" w:rsidRPr="00F71DF6" w:rsidRDefault="00E75471" w:rsidP="00E75471">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DBF8236760F64B19B5EAB5CD53065022"/>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5BB3F5B" w14:textId="43282BA7" w:rsidR="00E75471" w:rsidRDefault="00E75471" w:rsidP="00E75471">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000000" w:themeColor="text1"/>
              <w:lang w:eastAsia="en-GB"/>
            </w:rPr>
            <w:t xml:space="preserve">This document outlines the standard emergency evacuation plan for visitors with mobility impairment visiting Squires Annexe. </w:t>
          </w:r>
        </w:p>
      </w:sdtContent>
    </w:sdt>
    <w:p w14:paraId="6B7A5F12" w14:textId="1970C6DA" w:rsidR="00E75471" w:rsidRPr="009A659C" w:rsidRDefault="00E75471" w:rsidP="00E75471">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Pr>
          <w:rFonts w:ascii="Myriad Pro" w:hAnsi="Myriad Pro"/>
        </w:rPr>
        <w:t xml:space="preserve">Squires Annexe </w:t>
      </w:r>
      <w:r>
        <w:rPr>
          <w:rFonts w:ascii="Myriad Pro" w:hAnsi="Myriad Pro"/>
        </w:rPr>
        <w:t xml:space="preserve"> </w:t>
      </w:r>
    </w:p>
    <w:p w14:paraId="509E2DA6" w14:textId="77777777" w:rsidR="00E75471" w:rsidRPr="009A659C" w:rsidRDefault="00E75471" w:rsidP="00E75471">
      <w:pPr>
        <w:pStyle w:val="Heading1"/>
        <w:rPr>
          <w:rFonts w:ascii="Myriad Pro" w:hAnsi="Myriad Pro"/>
        </w:rPr>
      </w:pPr>
      <w:r w:rsidRPr="009A659C">
        <w:rPr>
          <w:rFonts w:ascii="Myriad Pro" w:hAnsi="Myriad Pro"/>
        </w:rPr>
        <w:t>Awareness of Alarm</w:t>
      </w:r>
    </w:p>
    <w:p w14:paraId="5F4A19BC" w14:textId="77777777" w:rsidR="00E75471" w:rsidRPr="00506924" w:rsidRDefault="00E75471" w:rsidP="00E75471">
      <w:pPr>
        <w:rPr>
          <w:rFonts w:ascii="Myriad Pro" w:hAnsi="Myriad Pro" w:cs="Arial"/>
          <w:b/>
          <w:sz w:val="28"/>
          <w:szCs w:val="28"/>
        </w:rPr>
      </w:pPr>
    </w:p>
    <w:p w14:paraId="38CA38BC" w14:textId="77777777" w:rsidR="00E75471" w:rsidRPr="00506924" w:rsidRDefault="00E75471" w:rsidP="00E75471">
      <w:pPr>
        <w:rPr>
          <w:rFonts w:ascii="Myriad Pro" w:hAnsi="Myriad Pro" w:cs="Arial"/>
        </w:rPr>
      </w:pPr>
      <w:r w:rsidRPr="00506924">
        <w:rPr>
          <w:rFonts w:ascii="Myriad Pro" w:hAnsi="Myriad Pro" w:cs="Arial"/>
        </w:rPr>
        <w:t>Visitors are made aware of a fire emergency requiring evacuation by the buildings fire alarm system.</w:t>
      </w:r>
    </w:p>
    <w:p w14:paraId="40EF4C4E" w14:textId="77777777" w:rsidR="00E75471" w:rsidRPr="009A659C" w:rsidRDefault="00E75471" w:rsidP="00E75471">
      <w:pPr>
        <w:pStyle w:val="Heading1"/>
        <w:rPr>
          <w:rFonts w:ascii="Myriad Pro" w:hAnsi="Myriad Pro"/>
        </w:rPr>
      </w:pPr>
      <w:r w:rsidRPr="009A659C">
        <w:rPr>
          <w:rFonts w:ascii="Myriad Pro" w:hAnsi="Myriad Pro"/>
        </w:rPr>
        <w:t>Methods of Assistance:</w:t>
      </w:r>
    </w:p>
    <w:p w14:paraId="374F152B" w14:textId="77777777" w:rsidR="00E75471" w:rsidRPr="00506924" w:rsidRDefault="00E75471" w:rsidP="00E75471">
      <w:pPr>
        <w:rPr>
          <w:rFonts w:ascii="Myriad Pro" w:hAnsi="Myriad Pro" w:cs="Arial"/>
        </w:rPr>
      </w:pPr>
    </w:p>
    <w:p w14:paraId="6FEBDB60" w14:textId="77777777" w:rsidR="00E75471" w:rsidRPr="00506924" w:rsidRDefault="00E75471" w:rsidP="00E75471">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464BDA06" w14:textId="77777777" w:rsidR="00E75471" w:rsidRPr="00506924" w:rsidRDefault="00E75471" w:rsidP="00E75471">
      <w:pPr>
        <w:rPr>
          <w:rFonts w:ascii="Myriad Pro" w:hAnsi="Myriad Pro" w:cs="Arial"/>
        </w:rPr>
      </w:pPr>
    </w:p>
    <w:p w14:paraId="66F80473" w14:textId="77777777" w:rsidR="00E75471" w:rsidRPr="00506924" w:rsidRDefault="00E75471" w:rsidP="00E75471">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53CF9BAC" w14:textId="77777777" w:rsidR="00E75471" w:rsidRPr="00506924" w:rsidRDefault="00E75471" w:rsidP="00E75471">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5E9404E7" w14:textId="77777777" w:rsidR="00E75471" w:rsidRPr="00506924" w:rsidRDefault="00E75471" w:rsidP="00E75471">
      <w:pPr>
        <w:rPr>
          <w:rFonts w:ascii="Myriad Pro" w:hAnsi="Myriad Pro" w:cs="Arial"/>
          <w:b/>
          <w:sz w:val="28"/>
          <w:szCs w:val="28"/>
        </w:rPr>
      </w:pPr>
    </w:p>
    <w:p w14:paraId="6F8CEF93" w14:textId="77777777" w:rsidR="00E75471" w:rsidRDefault="00E75471" w:rsidP="00E75471">
      <w:pPr>
        <w:pStyle w:val="Heading1"/>
        <w:rPr>
          <w:rFonts w:ascii="Myriad Pro" w:hAnsi="Myriad Pro"/>
        </w:rPr>
      </w:pPr>
    </w:p>
    <w:p w14:paraId="0CCFDC8E" w14:textId="77777777" w:rsidR="00E75471" w:rsidRDefault="00E75471" w:rsidP="00E75471">
      <w:pPr>
        <w:rPr>
          <w:rFonts w:eastAsiaTheme="majorEastAsia" w:cstheme="majorBidi"/>
          <w:color w:val="345A8A" w:themeColor="accent1" w:themeShade="B5"/>
          <w:sz w:val="32"/>
          <w:szCs w:val="32"/>
        </w:rPr>
      </w:pPr>
      <w:r>
        <w:br w:type="page"/>
      </w:r>
    </w:p>
    <w:p w14:paraId="1D4CFAB2" w14:textId="77777777" w:rsidR="00E75471" w:rsidRPr="009A659C" w:rsidRDefault="00E75471" w:rsidP="00E75471">
      <w:pPr>
        <w:pStyle w:val="Heading1"/>
        <w:rPr>
          <w:rFonts w:ascii="Myriad Pro" w:hAnsi="Myriad Pro"/>
        </w:rPr>
      </w:pPr>
      <w:r w:rsidRPr="009A659C">
        <w:rPr>
          <w:rFonts w:ascii="Myriad Pro" w:hAnsi="Myriad Pro"/>
        </w:rPr>
        <w:lastRenderedPageBreak/>
        <w:t>Evacuation Procedure:</w:t>
      </w:r>
    </w:p>
    <w:p w14:paraId="2D3A409A" w14:textId="77777777" w:rsidR="00E75471" w:rsidRPr="00506924" w:rsidRDefault="00E75471" w:rsidP="00E75471">
      <w:pPr>
        <w:rPr>
          <w:rFonts w:ascii="Myriad Pro" w:hAnsi="Myriad Pro" w:cs="Arial"/>
          <w:b/>
        </w:rPr>
      </w:pPr>
    </w:p>
    <w:p w14:paraId="2ECD27CB" w14:textId="77777777" w:rsidR="00E75471" w:rsidRPr="00FE5FE2" w:rsidRDefault="00E75471" w:rsidP="00E75471">
      <w:pPr>
        <w:pStyle w:val="Heading2"/>
        <w:rPr>
          <w:rFonts w:ascii="Myriad Pro" w:hAnsi="Myriad Pro"/>
          <w:color w:val="1F497D" w:themeColor="text2"/>
        </w:rPr>
      </w:pPr>
      <w:r w:rsidRPr="00FE5FE2">
        <w:rPr>
          <w:rFonts w:ascii="Myriad Pro" w:hAnsi="Myriad Pro"/>
          <w:color w:val="1F497D" w:themeColor="text2"/>
        </w:rPr>
        <w:t>Ground Floor</w:t>
      </w:r>
    </w:p>
    <w:p w14:paraId="0F7C540A" w14:textId="77777777" w:rsidR="00E75471" w:rsidRPr="00506924" w:rsidRDefault="00E75471" w:rsidP="00E75471">
      <w:pPr>
        <w:rPr>
          <w:rFonts w:ascii="Myriad Pro" w:hAnsi="Myriad Pro" w:cs="Arial"/>
        </w:rPr>
      </w:pPr>
    </w:p>
    <w:p w14:paraId="2FB0CD70" w14:textId="77777777" w:rsidR="00E75471" w:rsidRPr="00506924" w:rsidRDefault="00E75471" w:rsidP="00E75471">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Pr="00DA2A45">
        <w:rPr>
          <w:rFonts w:ascii="Myriad Pro" w:hAnsi="Myriad Pro" w:cs="Arial"/>
          <w:b/>
        </w:rPr>
        <w:t>(FAP 3)</w:t>
      </w:r>
      <w:r w:rsidRPr="00DA2A45">
        <w:rPr>
          <w:rFonts w:ascii="Myriad Pro" w:hAnsi="Myriad Pro" w:cs="Arial"/>
        </w:rPr>
        <w:t>.</w:t>
      </w:r>
      <w:r>
        <w:rPr>
          <w:rFonts w:ascii="Arial" w:hAnsi="Arial" w:cs="Arial"/>
        </w:rPr>
        <w:t xml:space="preserve">  </w:t>
      </w:r>
    </w:p>
    <w:p w14:paraId="2CC6184E" w14:textId="77777777" w:rsidR="00E75471" w:rsidRDefault="00E75471" w:rsidP="00E75471">
      <w:pPr>
        <w:rPr>
          <w:rFonts w:ascii="Myriad Pro" w:hAnsi="Myriad Pro" w:cs="Arial"/>
        </w:rPr>
      </w:pPr>
    </w:p>
    <w:p w14:paraId="469F4147" w14:textId="77777777" w:rsidR="00E75471" w:rsidRPr="00506924" w:rsidRDefault="00E75471" w:rsidP="00E75471">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66980B92" w14:textId="77777777" w:rsidR="00E75471" w:rsidRPr="00506924" w:rsidRDefault="00E75471" w:rsidP="00E75471">
      <w:pPr>
        <w:rPr>
          <w:rFonts w:ascii="Myriad Pro" w:hAnsi="Myriad Pro" w:cs="Arial"/>
          <w:b/>
        </w:rPr>
      </w:pPr>
    </w:p>
    <w:p w14:paraId="7200C484" w14:textId="77777777" w:rsidR="00E75471" w:rsidRPr="00FE5FE2" w:rsidRDefault="00E75471" w:rsidP="00E75471">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227FEC0C" w14:textId="77777777" w:rsidR="00E75471" w:rsidRPr="00506924" w:rsidRDefault="00E75471" w:rsidP="00E75471">
      <w:pPr>
        <w:rPr>
          <w:rFonts w:ascii="Myriad Pro" w:hAnsi="Myriad Pro" w:cs="Arial"/>
          <w:b/>
        </w:rPr>
      </w:pPr>
    </w:p>
    <w:p w14:paraId="208F5803" w14:textId="77777777" w:rsidR="00E75471" w:rsidRPr="00506924" w:rsidRDefault="00E75471" w:rsidP="00E75471">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w:t>
      </w:r>
      <w:proofErr w:type="spellStart"/>
      <w:r w:rsidRPr="00506924">
        <w:rPr>
          <w:rFonts w:ascii="Myriad Pro" w:hAnsi="Myriad Pro" w:cs="Arial"/>
        </w:rPr>
        <w:t>en</w:t>
      </w:r>
      <w:proofErr w:type="spellEnd"/>
      <w:r w:rsidRPr="00506924">
        <w:rPr>
          <w:rFonts w:ascii="Myriad Pro" w:hAnsi="Myriad Pro" w:cs="Arial"/>
        </w:rPr>
        <w:t xml:space="preserve"> route, especially the last set of doors leading to the refuge.  The University host/ staff must then leave the building. </w:t>
      </w:r>
    </w:p>
    <w:p w14:paraId="363021CA" w14:textId="77777777" w:rsidR="00E75471" w:rsidRPr="00506924" w:rsidRDefault="00E75471" w:rsidP="00E75471">
      <w:pPr>
        <w:rPr>
          <w:rFonts w:ascii="Myriad Pro" w:hAnsi="Myriad Pro" w:cs="Arial"/>
        </w:rPr>
      </w:pPr>
    </w:p>
    <w:p w14:paraId="6F8D0CC9" w14:textId="77777777" w:rsidR="00E75471" w:rsidRPr="00506924" w:rsidRDefault="00E75471" w:rsidP="00E75471">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11306306" w14:textId="77777777" w:rsidR="00E75471" w:rsidRPr="00506924" w:rsidRDefault="00E75471" w:rsidP="00E75471">
      <w:pPr>
        <w:rPr>
          <w:rFonts w:ascii="Myriad Pro" w:hAnsi="Myriad Pro" w:cs="Arial"/>
        </w:rPr>
      </w:pPr>
    </w:p>
    <w:p w14:paraId="08539528" w14:textId="77777777" w:rsidR="00E75471" w:rsidRPr="00506924" w:rsidRDefault="00E75471" w:rsidP="00E75471">
      <w:pPr>
        <w:rPr>
          <w:rFonts w:ascii="Myriad Pro" w:hAnsi="Myriad Pro" w:cs="Arial"/>
        </w:rPr>
      </w:pPr>
      <w:r w:rsidRPr="00506924">
        <w:rPr>
          <w:rFonts w:ascii="Myriad Pro" w:hAnsi="Myriad Pro" w:cs="Arial"/>
        </w:rPr>
        <w:t>The Fire Response Team will then collect the nearest ‘Evac-Chair’ and make their way to assist the visitor.</w:t>
      </w:r>
    </w:p>
    <w:p w14:paraId="098DC6F2" w14:textId="77777777" w:rsidR="00E75471" w:rsidRPr="00506924" w:rsidRDefault="00E75471" w:rsidP="00E75471">
      <w:pPr>
        <w:rPr>
          <w:rFonts w:ascii="Myriad Pro" w:hAnsi="Myriad Pro" w:cs="Arial"/>
        </w:rPr>
      </w:pPr>
    </w:p>
    <w:p w14:paraId="1F15FA39" w14:textId="77777777" w:rsidR="00E75471" w:rsidRPr="00506924" w:rsidRDefault="00E75471" w:rsidP="00E75471">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292D1B0D" w14:textId="77777777" w:rsidR="00E75471" w:rsidRPr="00506924" w:rsidRDefault="00E75471" w:rsidP="00E75471">
      <w:pPr>
        <w:rPr>
          <w:rFonts w:ascii="Myriad Pro" w:hAnsi="Myriad Pro" w:cs="Arial"/>
        </w:rPr>
      </w:pPr>
    </w:p>
    <w:p w14:paraId="427379FE" w14:textId="77777777" w:rsidR="00E75471" w:rsidRPr="00506924" w:rsidRDefault="00E75471" w:rsidP="00E75471">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631BEEEC" w14:textId="77777777" w:rsidR="00E75471" w:rsidRPr="009A659C" w:rsidRDefault="00E75471" w:rsidP="00E75471">
      <w:pPr>
        <w:pStyle w:val="Heading1"/>
        <w:rPr>
          <w:rFonts w:ascii="Myriad Pro" w:hAnsi="Myriad Pro"/>
        </w:rPr>
      </w:pPr>
      <w:r w:rsidRPr="009A659C">
        <w:rPr>
          <w:rFonts w:ascii="Myriad Pro" w:hAnsi="Myriad Pro"/>
        </w:rPr>
        <w:t>Safe Route:</w:t>
      </w:r>
    </w:p>
    <w:p w14:paraId="41A9B1EB" w14:textId="77777777" w:rsidR="00E75471" w:rsidRPr="00506924" w:rsidRDefault="00E75471" w:rsidP="00E75471">
      <w:pPr>
        <w:rPr>
          <w:rFonts w:ascii="Myriad Pro" w:hAnsi="Myriad Pro" w:cs="Arial"/>
          <w:b/>
          <w:sz w:val="28"/>
          <w:szCs w:val="28"/>
        </w:rPr>
      </w:pPr>
    </w:p>
    <w:p w14:paraId="261B6A93" w14:textId="77777777" w:rsidR="00E75471" w:rsidRPr="00506924" w:rsidRDefault="00E75471" w:rsidP="00E75471">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04D459F4" w14:textId="77777777" w:rsidR="00E75471" w:rsidRPr="00506924" w:rsidRDefault="00E75471" w:rsidP="00E75471">
      <w:pPr>
        <w:rPr>
          <w:rFonts w:ascii="Myriad Pro" w:hAnsi="Myriad Pro" w:cs="Arial"/>
        </w:rPr>
      </w:pPr>
    </w:p>
    <w:p w14:paraId="618BA33B" w14:textId="77777777" w:rsidR="00E75471" w:rsidRPr="00506924" w:rsidRDefault="00E75471" w:rsidP="00E75471">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4501F41C" w14:textId="77777777" w:rsidR="00E75471" w:rsidRPr="00506924" w:rsidRDefault="00E75471" w:rsidP="00E75471">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76FEC2AA" w14:textId="77777777" w:rsidR="00E75471" w:rsidRPr="00506924" w:rsidRDefault="00E75471" w:rsidP="00E75471">
      <w:pPr>
        <w:rPr>
          <w:rFonts w:ascii="Myriad Pro" w:hAnsi="Myriad Pro" w:cs="Arial"/>
          <w:b/>
        </w:rPr>
      </w:pPr>
    </w:p>
    <w:p w14:paraId="1A22863E" w14:textId="267EF490" w:rsidR="00E75471" w:rsidRPr="00E75471" w:rsidRDefault="00E75471" w:rsidP="00E75471">
      <w:pPr>
        <w:rPr>
          <w:lang w:val="en" w:eastAsia="en-GB"/>
        </w:rPr>
      </w:pPr>
      <w:r w:rsidRPr="00506924">
        <w:rPr>
          <w:rFonts w:ascii="Myriad Pro" w:hAnsi="Myriad Pro" w:cs="Arial"/>
          <w:b/>
        </w:rPr>
        <w:t>NOTE: It is highly recommended that all visitors to the University that may require assistance in an emergency make use of the “</w:t>
      </w:r>
      <w:proofErr w:type="spellStart"/>
      <w:r w:rsidRPr="00506924">
        <w:rPr>
          <w:rFonts w:ascii="Myriad Pro" w:hAnsi="Myriad Pro" w:cs="Arial"/>
          <w:b/>
        </w:rPr>
        <w:t>SafeZone</w:t>
      </w:r>
      <w:proofErr w:type="spellEnd"/>
      <w:r w:rsidRPr="00506924">
        <w:rPr>
          <w:rFonts w:ascii="Myriad Pro" w:hAnsi="Myriad Pro" w:cs="Arial"/>
          <w:b/>
        </w:rPr>
        <w:t xml:space="preserv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sectPr w:rsidR="00E75471" w:rsidRPr="00E7547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12F14" w14:textId="77777777" w:rsidR="00214E79" w:rsidRDefault="00214E79" w:rsidP="009033E1">
      <w:r>
        <w:separator/>
      </w:r>
    </w:p>
  </w:endnote>
  <w:endnote w:type="continuationSeparator" w:id="0">
    <w:p w14:paraId="749BE01D" w14:textId="77777777" w:rsidR="00214E79" w:rsidRDefault="00214E79"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F65A"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D8B1AF"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6B999"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E6EBF">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3E0AE292" w14:textId="7F703C22"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31E87C00" wp14:editId="3EE9CB7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E75471">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4507A" w14:textId="77777777" w:rsidR="00214E79" w:rsidRDefault="00214E79" w:rsidP="009033E1">
      <w:r>
        <w:separator/>
      </w:r>
    </w:p>
  </w:footnote>
  <w:footnote w:type="continuationSeparator" w:id="0">
    <w:p w14:paraId="2D161750" w14:textId="77777777" w:rsidR="00214E79" w:rsidRDefault="00214E79"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76C3D" w14:textId="77777777" w:rsidR="0028130F" w:rsidRDefault="0028130F">
    <w:pPr>
      <w:pStyle w:val="Header"/>
    </w:pPr>
    <w:r>
      <w:rPr>
        <w:noProof/>
        <w:lang w:eastAsia="en-GB"/>
      </w:rPr>
      <w:drawing>
        <wp:anchor distT="0" distB="0" distL="114300" distR="114300" simplePos="0" relativeHeight="251660288" behindDoc="0" locked="0" layoutInCell="1" allowOverlap="1" wp14:anchorId="4CC473C1" wp14:editId="279998A5">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A81AA23" wp14:editId="6B68E365">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2A2F684D"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2A2F684D"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79"/>
    <w:rsid w:val="00026B1C"/>
    <w:rsid w:val="000C7406"/>
    <w:rsid w:val="0014125F"/>
    <w:rsid w:val="001E733A"/>
    <w:rsid w:val="00214E79"/>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800382"/>
    <w:rsid w:val="00813672"/>
    <w:rsid w:val="00815AB3"/>
    <w:rsid w:val="008917D2"/>
    <w:rsid w:val="009033E1"/>
    <w:rsid w:val="00940A3A"/>
    <w:rsid w:val="009446A1"/>
    <w:rsid w:val="00990F7E"/>
    <w:rsid w:val="00A0220F"/>
    <w:rsid w:val="00A243DE"/>
    <w:rsid w:val="00A51025"/>
    <w:rsid w:val="00A551B8"/>
    <w:rsid w:val="00A6263A"/>
    <w:rsid w:val="00A773F5"/>
    <w:rsid w:val="00A86D83"/>
    <w:rsid w:val="00AE6EBF"/>
    <w:rsid w:val="00B93E9A"/>
    <w:rsid w:val="00BA6E70"/>
    <w:rsid w:val="00BC62D0"/>
    <w:rsid w:val="00BD0413"/>
    <w:rsid w:val="00C775C8"/>
    <w:rsid w:val="00C93C46"/>
    <w:rsid w:val="00CC4240"/>
    <w:rsid w:val="00D7723F"/>
    <w:rsid w:val="00DA2A45"/>
    <w:rsid w:val="00DD536E"/>
    <w:rsid w:val="00E50347"/>
    <w:rsid w:val="00E75471"/>
    <w:rsid w:val="00E9075C"/>
    <w:rsid w:val="00EC7F7B"/>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4A72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7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54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E754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754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7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54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E754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75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E4706756540128BA7FBD7343873E3"/>
        <w:category>
          <w:name w:val="General"/>
          <w:gallery w:val="placeholder"/>
        </w:category>
        <w:types>
          <w:type w:val="bbPlcHdr"/>
        </w:types>
        <w:behaviors>
          <w:behavior w:val="content"/>
        </w:behaviors>
        <w:guid w:val="{1920C9A4-1AB6-4398-97F0-168E521EA591}"/>
      </w:docPartPr>
      <w:docPartBody>
        <w:p w14:paraId="0A2B102C" w14:textId="77777777" w:rsidR="001703BA" w:rsidRDefault="001703BA">
          <w:pPr>
            <w:pStyle w:val="FDDE4706756540128BA7FBD7343873E3"/>
          </w:pPr>
          <w:r w:rsidRPr="00C230A9">
            <w:rPr>
              <w:rStyle w:val="PlaceholderText"/>
            </w:rPr>
            <w:t>[Title]</w:t>
          </w:r>
        </w:p>
      </w:docPartBody>
    </w:docPart>
    <w:docPart>
      <w:docPartPr>
        <w:name w:val="DBF8236760F64B19B5EAB5CD53065022"/>
        <w:category>
          <w:name w:val="General"/>
          <w:gallery w:val="placeholder"/>
        </w:category>
        <w:types>
          <w:type w:val="bbPlcHdr"/>
        </w:types>
        <w:behaviors>
          <w:behavior w:val="content"/>
        </w:behaviors>
        <w:guid w:val="{667E09DA-27F9-43D1-80B2-905E5ECA4F9A}"/>
      </w:docPartPr>
      <w:docPartBody>
        <w:p w14:paraId="69AB1AEA" w14:textId="6435421F" w:rsidR="00000000" w:rsidRDefault="001703BA" w:rsidP="001703BA">
          <w:pPr>
            <w:pStyle w:val="DBF8236760F64B19B5EAB5CD53065022"/>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BA"/>
    <w:rsid w:val="00170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2B10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3BA"/>
    <w:rPr>
      <w:color w:val="808080"/>
    </w:rPr>
  </w:style>
  <w:style w:type="paragraph" w:customStyle="1" w:styleId="FDDE4706756540128BA7FBD7343873E3">
    <w:name w:val="FDDE4706756540128BA7FBD7343873E3"/>
  </w:style>
  <w:style w:type="paragraph" w:customStyle="1" w:styleId="B502282A58FC4FBB9C7E469542966F20">
    <w:name w:val="B502282A58FC4FBB9C7E469542966F20"/>
  </w:style>
  <w:style w:type="paragraph" w:customStyle="1" w:styleId="DBF8236760F64B19B5EAB5CD53065022">
    <w:name w:val="DBF8236760F64B19B5EAB5CD53065022"/>
    <w:rsid w:val="001703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3BA"/>
    <w:rPr>
      <w:color w:val="808080"/>
    </w:rPr>
  </w:style>
  <w:style w:type="paragraph" w:customStyle="1" w:styleId="FDDE4706756540128BA7FBD7343873E3">
    <w:name w:val="FDDE4706756540128BA7FBD7343873E3"/>
  </w:style>
  <w:style w:type="paragraph" w:customStyle="1" w:styleId="B502282A58FC4FBB9C7E469542966F20">
    <w:name w:val="B502282A58FC4FBB9C7E469542966F20"/>
  </w:style>
  <w:style w:type="paragraph" w:customStyle="1" w:styleId="DBF8236760F64B19B5EAB5CD53065022">
    <w:name w:val="DBF8236760F64B19B5EAB5CD53065022"/>
    <w:rsid w:val="00170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B36F6F9E-262B-45C0-8F77-24697BB4507E}"/>
</file>

<file path=docProps/app.xml><?xml version="1.0" encoding="utf-8"?>
<Properties xmlns="http://schemas.openxmlformats.org/officeDocument/2006/extended-properties" xmlns:vt="http://schemas.openxmlformats.org/officeDocument/2006/docPropsVTypes">
  <Template>Policy%20and%20Procedure%20Template</Template>
  <TotalTime>4</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 </vt:lpstr>
    </vt:vector>
  </TitlesOfParts>
  <Company>Northumbria University</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Rajwinder Khosah</dc:creator>
  <dc:description>This document outlines the standard emergency evacuation plan for visitors with mobility impairment visiting Squires Annexe. </dc:description>
  <cp:lastModifiedBy>Rajwinder Khosah</cp:lastModifiedBy>
  <cp:revision>9</cp:revision>
  <dcterms:created xsi:type="dcterms:W3CDTF">2016-02-18T16:14:00Z</dcterms:created>
  <dcterms:modified xsi:type="dcterms:W3CDTF">2016-02-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